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3BDC" w14:textId="77777777" w:rsidR="00F34CD2" w:rsidRDefault="00F34CD2" w:rsidP="00CD0E1C">
      <w:pPr>
        <w:jc w:val="center"/>
      </w:pPr>
    </w:p>
    <w:p w14:paraId="6100BB91" w14:textId="77777777" w:rsidR="00F34CD2" w:rsidRDefault="00F34CD2" w:rsidP="00CD0E1C">
      <w:pPr>
        <w:jc w:val="center"/>
      </w:pPr>
    </w:p>
    <w:p w14:paraId="4E16883B" w14:textId="3E1C5BF6" w:rsidR="00DA04E0" w:rsidRDefault="00CD0E1C" w:rsidP="00CD0E1C">
      <w:pPr>
        <w:jc w:val="center"/>
        <w:sectPr w:rsidR="00DA04E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0E1C">
        <w:t>ŽÁDOST O UVOLNĚNÍ Z VYUČOVÁNÍ NA DOBU DELŠÍ NEŽ 1 DEN Z DŮVODŮ PŘEDEM ZNÁMÝCH</w:t>
      </w:r>
    </w:p>
    <w:p w14:paraId="0E58BDBF" w14:textId="237156AA" w:rsidR="00DA04E0" w:rsidRDefault="00DA04E0" w:rsidP="00DA04E0">
      <w:r>
        <w:t xml:space="preserve">Jméno a příjmení žáka: </w:t>
      </w:r>
      <w:r w:rsidRPr="00DA04E0">
        <w:rPr>
          <w:highlight w:val="yellow"/>
        </w:rPr>
        <w:t>______</w:t>
      </w:r>
    </w:p>
    <w:p w14:paraId="7D740A3F" w14:textId="77777777" w:rsidR="00DA04E0" w:rsidRDefault="00DA04E0" w:rsidP="00DA04E0">
      <w:r>
        <w:t xml:space="preserve">Datum narození: </w:t>
      </w:r>
      <w:r w:rsidRPr="00DA04E0">
        <w:rPr>
          <w:highlight w:val="yellow"/>
        </w:rPr>
        <w:t>_</w:t>
      </w:r>
      <w:proofErr w:type="gramStart"/>
      <w:r w:rsidRPr="00DA04E0">
        <w:rPr>
          <w:highlight w:val="yellow"/>
        </w:rPr>
        <w:t>_.__._</w:t>
      </w:r>
      <w:proofErr w:type="gramEnd"/>
      <w:r w:rsidRPr="00DA04E0">
        <w:rPr>
          <w:highlight w:val="yellow"/>
        </w:rPr>
        <w:t>___</w:t>
      </w:r>
    </w:p>
    <w:p w14:paraId="67BA0620" w14:textId="77777777" w:rsidR="00DA04E0" w:rsidRDefault="00DA04E0" w:rsidP="00DA04E0">
      <w:r>
        <w:t xml:space="preserve">Bydliště vč. PSČ: </w:t>
      </w:r>
      <w:r w:rsidRPr="00DA04E0">
        <w:rPr>
          <w:highlight w:val="yellow"/>
        </w:rPr>
        <w:t>_______________</w:t>
      </w:r>
    </w:p>
    <w:p w14:paraId="6689E18C" w14:textId="77777777" w:rsidR="00DA04E0" w:rsidRDefault="00DA04E0" w:rsidP="00DA04E0">
      <w:proofErr w:type="gramStart"/>
      <w:r>
        <w:t>Telefon</w:t>
      </w:r>
      <w:r w:rsidRPr="00DA04E0">
        <w:rPr>
          <w:highlight w:val="yellow"/>
        </w:rPr>
        <w:t>:_</w:t>
      </w:r>
      <w:proofErr w:type="gramEnd"/>
      <w:r w:rsidRPr="00DA04E0">
        <w:rPr>
          <w:highlight w:val="yellow"/>
        </w:rPr>
        <w:t>__</w:t>
      </w:r>
    </w:p>
    <w:p w14:paraId="529EB597" w14:textId="77777777" w:rsidR="00DA04E0" w:rsidRDefault="00DA04E0" w:rsidP="00DA04E0">
      <w:r>
        <w:t xml:space="preserve">E-mail: </w:t>
      </w:r>
      <w:r w:rsidRPr="00DA04E0">
        <w:rPr>
          <w:highlight w:val="yellow"/>
        </w:rPr>
        <w:t>___</w:t>
      </w:r>
    </w:p>
    <w:p w14:paraId="2DA933C1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Jméno a příjmení zákonného zástupce: </w:t>
      </w:r>
      <w:r w:rsidRPr="007216E6">
        <w:rPr>
          <w:b/>
          <w:bCs/>
          <w:highlight w:val="yellow"/>
        </w:rPr>
        <w:t>______</w:t>
      </w:r>
    </w:p>
    <w:p w14:paraId="4F333B0B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Bydliště vč. PSČ: </w:t>
      </w:r>
      <w:r w:rsidRPr="007216E6">
        <w:rPr>
          <w:b/>
          <w:bCs/>
          <w:highlight w:val="yellow"/>
        </w:rPr>
        <w:t>_______________</w:t>
      </w:r>
    </w:p>
    <w:p w14:paraId="7B6CFD38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Telefon: </w:t>
      </w:r>
      <w:r w:rsidRPr="007216E6">
        <w:rPr>
          <w:b/>
          <w:bCs/>
          <w:highlight w:val="yellow"/>
        </w:rPr>
        <w:t>___</w:t>
      </w:r>
    </w:p>
    <w:p w14:paraId="1F3B4096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E-mail: </w:t>
      </w:r>
      <w:r w:rsidRPr="007216E6">
        <w:rPr>
          <w:b/>
          <w:bCs/>
          <w:highlight w:val="yellow"/>
        </w:rPr>
        <w:t>___</w:t>
      </w:r>
      <w:r w:rsidRPr="007216E6">
        <w:rPr>
          <w:b/>
          <w:bCs/>
        </w:rPr>
        <w:t xml:space="preserve"> </w:t>
      </w:r>
    </w:p>
    <w:p w14:paraId="14D01EAC" w14:textId="77777777" w:rsidR="00DA04E0" w:rsidRDefault="00DA04E0" w:rsidP="00DA04E0">
      <w:pPr>
        <w:sectPr w:rsidR="00DA04E0" w:rsidSect="00DA04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297C0E" w14:textId="21CF426B" w:rsidR="00DA04E0" w:rsidRDefault="00DA04E0" w:rsidP="00DA04E0">
      <w:r>
        <w:t xml:space="preserve">Název školy: </w:t>
      </w:r>
      <w:r w:rsidR="00D51423">
        <w:t>Smíchovská střední průmyslová škola, gymnázium a hotelová škola Radlická</w:t>
      </w:r>
      <w:r w:rsidR="00D51423">
        <w:tab/>
      </w:r>
      <w:r w:rsidR="00D51423">
        <w:tab/>
        <w:t xml:space="preserve"> příspěvková organizace</w:t>
      </w:r>
      <w:r>
        <w:t>, Preslova 72/25, Praha 5</w:t>
      </w:r>
    </w:p>
    <w:p w14:paraId="3588FC74" w14:textId="063A086B" w:rsidR="00DA04E0" w:rsidRDefault="00DA04E0" w:rsidP="00DA04E0">
      <w:r>
        <w:t>Obor vzdělání</w:t>
      </w:r>
      <w:r w:rsidR="00CB72D4">
        <w:t>:</w:t>
      </w:r>
      <w:r>
        <w:t xml:space="preserve"> </w:t>
      </w:r>
      <w:r w:rsidRPr="00DA04E0">
        <w:rPr>
          <w:highlight w:val="yellow"/>
        </w:rPr>
        <w:t xml:space="preserve">______ (výběr z </w:t>
      </w:r>
      <w:r w:rsidR="00D51423" w:rsidRPr="004619E4">
        <w:rPr>
          <w:highlight w:val="yellow"/>
        </w:rPr>
        <w:t xml:space="preserve">Informační technologie, Informační technologie – kybernetická bezpečnost, Gymnázium, </w:t>
      </w:r>
      <w:r w:rsidR="00D51423">
        <w:rPr>
          <w:highlight w:val="yellow"/>
        </w:rPr>
        <w:t>Všeobecné</w:t>
      </w:r>
      <w:r w:rsidR="00D51423" w:rsidRPr="004619E4">
        <w:rPr>
          <w:highlight w:val="yellow"/>
        </w:rPr>
        <w:t xml:space="preserve"> lyceum</w:t>
      </w:r>
      <w:r w:rsidR="00D51423">
        <w:rPr>
          <w:highlight w:val="yellow"/>
        </w:rPr>
        <w:t>, Hotelnictví, Cestovní ruch</w:t>
      </w:r>
      <w:r w:rsidRPr="00DA04E0">
        <w:rPr>
          <w:highlight w:val="yellow"/>
        </w:rPr>
        <w:t>)</w:t>
      </w:r>
    </w:p>
    <w:p w14:paraId="106C927D" w14:textId="34EAE1DB" w:rsidR="00DA04E0" w:rsidRDefault="00CB72D4" w:rsidP="00DA04E0">
      <w:r>
        <w:t>Třída:</w:t>
      </w:r>
      <w:r w:rsidR="00DA04E0">
        <w:t xml:space="preserve"> </w:t>
      </w:r>
      <w:proofErr w:type="gramStart"/>
      <w:r w:rsidR="00DA04E0" w:rsidRPr="008D4E6B">
        <w:rPr>
          <w:highlight w:val="yellow"/>
        </w:rPr>
        <w:t>_.</w:t>
      </w:r>
      <w:r w:rsidR="008D4E6B" w:rsidRPr="008D4E6B">
        <w:rPr>
          <w:highlight w:val="yellow"/>
        </w:rPr>
        <w:t>_</w:t>
      </w:r>
      <w:proofErr w:type="gramEnd"/>
    </w:p>
    <w:p w14:paraId="46ED531B" w14:textId="4205CA0F" w:rsidR="004619E4" w:rsidRDefault="00D75E7D" w:rsidP="00DA04E0">
      <w:r>
        <w:t xml:space="preserve">Žádám </w:t>
      </w:r>
      <w:r w:rsidR="00C5170E">
        <w:t xml:space="preserve">o </w:t>
      </w:r>
      <w:r w:rsidR="00CD0E1C">
        <w:t xml:space="preserve">uvolnění z vyučování ve školním roce </w:t>
      </w:r>
      <w:r w:rsidR="00CD0E1C" w:rsidRPr="00CD0E1C">
        <w:rPr>
          <w:highlight w:val="yellow"/>
        </w:rPr>
        <w:t>____/____</w:t>
      </w:r>
      <w:r w:rsidR="00CD0E1C">
        <w:t xml:space="preserve"> </w:t>
      </w:r>
      <w:r w:rsidR="00CD0E1C" w:rsidRPr="00CD0E1C">
        <w:rPr>
          <w:highlight w:val="yellow"/>
        </w:rPr>
        <w:t>od _</w:t>
      </w:r>
      <w:proofErr w:type="gramStart"/>
      <w:r w:rsidR="00CD0E1C" w:rsidRPr="00CD0E1C">
        <w:rPr>
          <w:highlight w:val="yellow"/>
        </w:rPr>
        <w:t>_.__._</w:t>
      </w:r>
      <w:proofErr w:type="gramEnd"/>
      <w:r w:rsidR="00CD0E1C" w:rsidRPr="00CD0E1C">
        <w:rPr>
          <w:highlight w:val="yellow"/>
        </w:rPr>
        <w:t>___ do _</w:t>
      </w:r>
      <w:proofErr w:type="gramStart"/>
      <w:r w:rsidR="00CD0E1C" w:rsidRPr="00CD0E1C">
        <w:rPr>
          <w:highlight w:val="yellow"/>
        </w:rPr>
        <w:t>_.__._</w:t>
      </w:r>
      <w:proofErr w:type="gramEnd"/>
      <w:r w:rsidR="00CD0E1C" w:rsidRPr="00CD0E1C">
        <w:rPr>
          <w:highlight w:val="yellow"/>
        </w:rPr>
        <w:t>___</w:t>
      </w:r>
      <w:r w:rsidR="00C5170E">
        <w:t xml:space="preserve"> z důvodu</w:t>
      </w:r>
      <w:r>
        <w:t xml:space="preserve">: </w:t>
      </w:r>
      <w:r w:rsidRPr="00D75E7D">
        <w:rPr>
          <w:highlight w:val="yellow"/>
        </w:rPr>
        <w:t>___</w:t>
      </w:r>
      <w:r>
        <w:t xml:space="preserve"> </w:t>
      </w:r>
      <w:r w:rsidRPr="00D75E7D">
        <w:rPr>
          <w:highlight w:val="yellow"/>
        </w:rPr>
        <w:t>(ideálně možnost odstavců)</w:t>
      </w:r>
    </w:p>
    <w:p w14:paraId="1BA7E723" w14:textId="77777777" w:rsidR="004619E4" w:rsidRDefault="004619E4" w:rsidP="004619E4"/>
    <w:p w14:paraId="635242A4" w14:textId="77777777" w:rsidR="00301245" w:rsidRDefault="00301245" w:rsidP="00301245">
      <w:pPr>
        <w:ind w:firstLine="708"/>
      </w:pPr>
    </w:p>
    <w:p w14:paraId="07E2D1CD" w14:textId="686DAC96" w:rsidR="00CD0E1C" w:rsidRPr="00301245" w:rsidRDefault="00B30128" w:rsidP="00301245">
      <w:pPr>
        <w:ind w:firstLine="708"/>
        <w:rPr>
          <w:b/>
          <w:bCs/>
        </w:rPr>
      </w:pPr>
      <w:r>
        <w:t>podpis žáka</w:t>
      </w:r>
      <w:r>
        <w:tab/>
      </w:r>
      <w:r>
        <w:tab/>
      </w:r>
      <w:r>
        <w:tab/>
      </w:r>
      <w:r>
        <w:tab/>
      </w:r>
      <w:r w:rsidR="00301245">
        <w:t xml:space="preserve">                     </w:t>
      </w:r>
      <w:r w:rsidRPr="007216E6">
        <w:rPr>
          <w:b/>
          <w:bCs/>
        </w:rPr>
        <w:t>podpis zákonného zástupce žáka</w:t>
      </w:r>
      <w:r>
        <w:tab/>
        <w:t xml:space="preserve"> </w:t>
      </w:r>
    </w:p>
    <w:tbl>
      <w:tblPr>
        <w:tblStyle w:val="Mkatabulky"/>
        <w:tblpPr w:leftFromText="141" w:rightFromText="141" w:vertAnchor="text" w:horzAnchor="margin" w:tblpY="53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301245" w14:paraId="70081602" w14:textId="77777777" w:rsidTr="00301245">
        <w:tc>
          <w:tcPr>
            <w:tcW w:w="4248" w:type="dxa"/>
          </w:tcPr>
          <w:p w14:paraId="244B18EE" w14:textId="77777777" w:rsidR="00301245" w:rsidRDefault="00301245" w:rsidP="00301245">
            <w:pPr>
              <w:jc w:val="center"/>
            </w:pPr>
            <w:r w:rsidRPr="00F34CD2">
              <w:t>Stanovisko třídního učitele</w:t>
            </w:r>
          </w:p>
        </w:tc>
      </w:tr>
      <w:tr w:rsidR="00301245" w14:paraId="40B66047" w14:textId="77777777" w:rsidTr="00301245">
        <w:tc>
          <w:tcPr>
            <w:tcW w:w="4248" w:type="dxa"/>
          </w:tcPr>
          <w:p w14:paraId="014149BC" w14:textId="6B3ECEB8" w:rsidR="00301245" w:rsidRPr="00F34CD2" w:rsidRDefault="00301245" w:rsidP="003012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A5FE60" wp14:editId="74F286B8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6678</wp:posOffset>
                      </wp:positionV>
                      <wp:extent cx="131601" cy="131601"/>
                      <wp:effectExtent l="0" t="0" r="20955" b="20955"/>
                      <wp:wrapNone/>
                      <wp:docPr id="1208713904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01" cy="131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1CC3" id="Obdélník 5" o:spid="_x0000_s1026" style="position:absolute;margin-left:174.85pt;margin-top:2.1pt;width:10.35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76DBB" wp14:editId="2D4E726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7305</wp:posOffset>
                      </wp:positionV>
                      <wp:extent cx="131601" cy="131601"/>
                      <wp:effectExtent l="0" t="0" r="20955" b="20955"/>
                      <wp:wrapNone/>
                      <wp:docPr id="317741387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01" cy="131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C36DC" id="Obdélník 4" o:spid="_x0000_s1026" style="position:absolute;margin-left:53.7pt;margin-top:2.15pt;width:10.3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" fillcolor="white [3212]" strokecolor="#09101d [484]" strokeweight="1pt"/>
                  </w:pict>
                </mc:Fallback>
              </mc:AlternateContent>
            </w:r>
            <w:r>
              <w:t xml:space="preserve"> Povoleno                        Zamítnuto</w:t>
            </w:r>
          </w:p>
        </w:tc>
      </w:tr>
    </w:tbl>
    <w:tbl>
      <w:tblPr>
        <w:tblStyle w:val="Mkatabulky"/>
        <w:tblpPr w:leftFromText="141" w:rightFromText="141" w:vertAnchor="text" w:horzAnchor="page" w:tblpX="6751" w:tblpY="505"/>
        <w:tblW w:w="0" w:type="auto"/>
        <w:tblLook w:val="04A0" w:firstRow="1" w:lastRow="0" w:firstColumn="1" w:lastColumn="0" w:noHBand="0" w:noVBand="1"/>
      </w:tblPr>
      <w:tblGrid>
        <w:gridCol w:w="4248"/>
      </w:tblGrid>
      <w:tr w:rsidR="00301245" w14:paraId="1924B131" w14:textId="77777777" w:rsidTr="00301245">
        <w:tc>
          <w:tcPr>
            <w:tcW w:w="4248" w:type="dxa"/>
          </w:tcPr>
          <w:p w14:paraId="16E98F21" w14:textId="77777777" w:rsidR="00301245" w:rsidRDefault="00301245" w:rsidP="00301245">
            <w:pPr>
              <w:jc w:val="center"/>
            </w:pPr>
            <w:r>
              <w:t>Stanovisko vedení školy</w:t>
            </w:r>
          </w:p>
        </w:tc>
      </w:tr>
      <w:tr w:rsidR="00301245" w14:paraId="52AD9D3A" w14:textId="77777777" w:rsidTr="00301245">
        <w:tc>
          <w:tcPr>
            <w:tcW w:w="4248" w:type="dxa"/>
          </w:tcPr>
          <w:p w14:paraId="2FAE743A" w14:textId="772361A4" w:rsidR="00301245" w:rsidRPr="00F34CD2" w:rsidRDefault="00301245" w:rsidP="003012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44091D" wp14:editId="77BBF7DB">
                      <wp:simplePos x="0" y="0"/>
                      <wp:positionH relativeFrom="column">
                        <wp:posOffset>2211806</wp:posOffset>
                      </wp:positionH>
                      <wp:positionV relativeFrom="paragraph">
                        <wp:posOffset>26035</wp:posOffset>
                      </wp:positionV>
                      <wp:extent cx="131601" cy="131601"/>
                      <wp:effectExtent l="0" t="0" r="20955" b="20955"/>
                      <wp:wrapNone/>
                      <wp:docPr id="656428591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01" cy="131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EE9D6" id="Obdélník 7" o:spid="_x0000_s1026" style="position:absolute;margin-left:174.15pt;margin-top:2.05pt;width:10.3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3067BA" wp14:editId="4E90E58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6670</wp:posOffset>
                      </wp:positionV>
                      <wp:extent cx="131601" cy="131601"/>
                      <wp:effectExtent l="0" t="0" r="20955" b="20955"/>
                      <wp:wrapNone/>
                      <wp:docPr id="47853297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01" cy="131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7924C" id="Obdélník 6" o:spid="_x0000_s1026" style="position:absolute;margin-left:53.25pt;margin-top:2.1pt;width:10.3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  <w:r>
              <w:t xml:space="preserve"> Povoleno                        Zamítnuto</w:t>
            </w:r>
          </w:p>
        </w:tc>
      </w:tr>
    </w:tbl>
    <w:p w14:paraId="7EF1A2D1" w14:textId="7B61B760" w:rsidR="00CD0E1C" w:rsidRDefault="004619E4" w:rsidP="00D75E7D">
      <w:r>
        <w:t>V </w:t>
      </w:r>
      <w:r w:rsidRPr="004619E4">
        <w:rPr>
          <w:highlight w:val="yellow"/>
        </w:rPr>
        <w:t>____</w:t>
      </w:r>
      <w:r>
        <w:t xml:space="preserve"> dne </w:t>
      </w:r>
      <w:r w:rsidRPr="004619E4">
        <w:rPr>
          <w:highlight w:val="yellow"/>
        </w:rPr>
        <w:t>_</w:t>
      </w:r>
      <w:proofErr w:type="gramStart"/>
      <w:r w:rsidRPr="004619E4">
        <w:rPr>
          <w:highlight w:val="yellow"/>
        </w:rPr>
        <w:t>_.__._</w:t>
      </w:r>
      <w:proofErr w:type="gramEnd"/>
      <w:r w:rsidRPr="004619E4">
        <w:rPr>
          <w:highlight w:val="yellow"/>
        </w:rPr>
        <w:t>___</w:t>
      </w:r>
    </w:p>
    <w:p w14:paraId="2B7EE384" w14:textId="2FE8BE4D" w:rsidR="00301245" w:rsidRDefault="00CD0E1C" w:rsidP="00301245">
      <w:pPr>
        <w:ind w:left="-851" w:firstLine="567"/>
      </w:pPr>
      <w:r>
        <w:tab/>
      </w:r>
      <w:r>
        <w:tab/>
      </w:r>
      <w:r>
        <w:tab/>
      </w:r>
      <w:r>
        <w:tab/>
      </w:r>
      <w:r>
        <w:tab/>
      </w:r>
      <w:r w:rsidR="00F34CD2">
        <w:tab/>
      </w:r>
    </w:p>
    <w:p w14:paraId="7D70FFF2" w14:textId="77777777" w:rsidR="00301245" w:rsidRDefault="00301245" w:rsidP="00301245">
      <w:pPr>
        <w:ind w:left="-851" w:firstLine="567"/>
      </w:pPr>
    </w:p>
    <w:p w14:paraId="7EA0C92D" w14:textId="105C6EA1" w:rsidR="00CD0E1C" w:rsidRDefault="00CD0E1C" w:rsidP="00F34CD2">
      <w:pPr>
        <w:ind w:left="708" w:firstLine="708"/>
      </w:pPr>
      <w:r>
        <w:t>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sectPr w:rsidR="00CD0E1C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6827" w14:textId="77777777" w:rsidR="00D40FDE" w:rsidRDefault="00D40FDE" w:rsidP="004619E4">
      <w:pPr>
        <w:spacing w:after="0" w:line="240" w:lineRule="auto"/>
      </w:pPr>
      <w:r>
        <w:separator/>
      </w:r>
    </w:p>
  </w:endnote>
  <w:endnote w:type="continuationSeparator" w:id="0">
    <w:p w14:paraId="076AE57B" w14:textId="77777777" w:rsidR="00D40FDE" w:rsidRDefault="00D40FDE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B7B0" w14:textId="77777777" w:rsidR="00D40FDE" w:rsidRDefault="00D40FDE" w:rsidP="004619E4">
      <w:pPr>
        <w:spacing w:after="0" w:line="240" w:lineRule="auto"/>
      </w:pPr>
      <w:r>
        <w:separator/>
      </w:r>
    </w:p>
  </w:footnote>
  <w:footnote w:type="continuationSeparator" w:id="0">
    <w:p w14:paraId="693BACDC" w14:textId="77777777" w:rsidR="00D40FDE" w:rsidRDefault="00D40FDE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D958" w14:textId="23DB8425" w:rsidR="004619E4" w:rsidRDefault="00F34CD2" w:rsidP="004619E4">
    <w:pPr>
      <w:pStyle w:val="Zhlav"/>
      <w:jc w:val="center"/>
    </w:pPr>
    <w:r>
      <w:rPr>
        <w:noProof/>
      </w:rPr>
      <w:pict w14:anchorId="46475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3455" o:spid="_x0000_s1025" type="#_x0000_t75" style="position:absolute;left:0;text-align:left;margin-left:-73.7pt;margin-top:-88.65pt;width:595.55pt;height:842.05pt;z-index:-251658240;mso-position-horizontal-relative:margin;mso-position-vertical-relative:margin" o:allowincell="f">
          <v:imagedata r:id="rId1" o:title="Hlavickovy_papir"/>
          <w10:wrap anchorx="margin" anchory="margin"/>
        </v:shape>
      </w:pict>
    </w:r>
  </w:p>
  <w:p w14:paraId="016B00D6" w14:textId="77777777" w:rsidR="00D51423" w:rsidRDefault="00D51423" w:rsidP="004619E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34705952">
    <w:abstractNumId w:val="2"/>
  </w:num>
  <w:num w:numId="2" w16cid:durableId="1277832909">
    <w:abstractNumId w:val="0"/>
  </w:num>
  <w:num w:numId="3" w16cid:durableId="41092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147274"/>
    <w:rsid w:val="00186071"/>
    <w:rsid w:val="00301245"/>
    <w:rsid w:val="004619E4"/>
    <w:rsid w:val="00463CD7"/>
    <w:rsid w:val="00493DD2"/>
    <w:rsid w:val="004F5748"/>
    <w:rsid w:val="006A2DDA"/>
    <w:rsid w:val="007216E6"/>
    <w:rsid w:val="00747E4D"/>
    <w:rsid w:val="00801AC3"/>
    <w:rsid w:val="008D4E6B"/>
    <w:rsid w:val="00A724D3"/>
    <w:rsid w:val="00A80078"/>
    <w:rsid w:val="00B30128"/>
    <w:rsid w:val="00B36CEB"/>
    <w:rsid w:val="00B51A03"/>
    <w:rsid w:val="00B5670D"/>
    <w:rsid w:val="00BC22D3"/>
    <w:rsid w:val="00C254F6"/>
    <w:rsid w:val="00C5170E"/>
    <w:rsid w:val="00CB72D4"/>
    <w:rsid w:val="00CD0E1C"/>
    <w:rsid w:val="00D266FB"/>
    <w:rsid w:val="00D37E0F"/>
    <w:rsid w:val="00D40FDE"/>
    <w:rsid w:val="00D51423"/>
    <w:rsid w:val="00D75E7D"/>
    <w:rsid w:val="00DA04E0"/>
    <w:rsid w:val="00DB75E0"/>
    <w:rsid w:val="00E0646C"/>
    <w:rsid w:val="00E46686"/>
    <w:rsid w:val="00EF3538"/>
    <w:rsid w:val="00EF586F"/>
    <w:rsid w:val="00F3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A2DDA"/>
    <w:rPr>
      <w:rFonts w:eastAsiaTheme="majorEastAsia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9E4"/>
  </w:style>
  <w:style w:type="paragraph" w:styleId="Zpat">
    <w:name w:val="footer"/>
    <w:basedOn w:val="Normln"/>
    <w:link w:val="Zpat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9E4"/>
  </w:style>
  <w:style w:type="paragraph" w:styleId="Odstavecseseznamem">
    <w:name w:val="List Paragraph"/>
    <w:basedOn w:val="Normln"/>
    <w:uiPriority w:val="34"/>
    <w:qFormat/>
    <w:rsid w:val="004619E4"/>
    <w:pPr>
      <w:ind w:left="720"/>
      <w:contextualSpacing/>
    </w:pPr>
  </w:style>
  <w:style w:type="table" w:styleId="Mkatabulky">
    <w:name w:val="Table Grid"/>
    <w:basedOn w:val="Normlntabulka"/>
    <w:uiPriority w:val="39"/>
    <w:rsid w:val="00F3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2537-48CB-46E9-B0AD-F2CBC83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Lacina Jan</cp:lastModifiedBy>
  <cp:revision>3</cp:revision>
  <cp:lastPrinted>2026-02-13T09:47:00Z</cp:lastPrinted>
  <dcterms:created xsi:type="dcterms:W3CDTF">2026-01-02T19:23:00Z</dcterms:created>
  <dcterms:modified xsi:type="dcterms:W3CDTF">2026-02-13T09:47:00Z</dcterms:modified>
</cp:coreProperties>
</file>